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186" w:rsidRDefault="002D6186">
      <w:pPr>
        <w:rPr>
          <w:b/>
        </w:rPr>
      </w:pPr>
      <w:proofErr w:type="spellStart"/>
      <w:proofErr w:type="gramStart"/>
      <w:r>
        <w:rPr>
          <w:b/>
        </w:rPr>
        <w:t>Lampiran</w:t>
      </w:r>
      <w:proofErr w:type="spellEnd"/>
      <w:r w:rsidR="0089224E">
        <w:rPr>
          <w:b/>
        </w:rPr>
        <w:t xml:space="preserve"> 4.</w:t>
      </w:r>
      <w:proofErr w:type="gramEnd"/>
      <w:r>
        <w:rPr>
          <w:b/>
        </w:rPr>
        <w:t xml:space="preserve"> </w:t>
      </w:r>
      <w:proofErr w:type="spellStart"/>
      <w:r w:rsidR="00D70A0F">
        <w:rPr>
          <w:b/>
        </w:rPr>
        <w:t>Analisis</w:t>
      </w:r>
      <w:proofErr w:type="spellEnd"/>
      <w:r w:rsidR="00D70A0F">
        <w:rPr>
          <w:b/>
        </w:rPr>
        <w:t xml:space="preserve"> </w:t>
      </w:r>
      <w:proofErr w:type="spellStart"/>
      <w:r>
        <w:rPr>
          <w:b/>
        </w:rPr>
        <w:t>Peneliti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tama</w:t>
      </w:r>
      <w:proofErr w:type="spellEnd"/>
    </w:p>
    <w:p w:rsidR="00CF6613" w:rsidRPr="00D70A0F" w:rsidRDefault="00D70A0F">
      <w:proofErr w:type="gramStart"/>
      <w:r>
        <w:t>1.</w:t>
      </w:r>
      <w:r w:rsidR="001525F4" w:rsidRPr="00D70A0F">
        <w:t>Lampiran</w:t>
      </w:r>
      <w:proofErr w:type="gramEnd"/>
      <w:r w:rsidR="001525F4" w:rsidRPr="00D70A0F">
        <w:t xml:space="preserve"> </w:t>
      </w:r>
      <w:proofErr w:type="spellStart"/>
      <w:r w:rsidR="001525F4" w:rsidRPr="00D70A0F">
        <w:t>Analisis</w:t>
      </w:r>
      <w:proofErr w:type="spellEnd"/>
      <w:r w:rsidR="001525F4" w:rsidRPr="00D70A0F">
        <w:t xml:space="preserve"> Kadar Air</w:t>
      </w:r>
    </w:p>
    <w:tbl>
      <w:tblPr>
        <w:tblW w:w="7922" w:type="dxa"/>
        <w:tblInd w:w="103" w:type="dxa"/>
        <w:tblLook w:val="04A0"/>
      </w:tblPr>
      <w:tblGrid>
        <w:gridCol w:w="874"/>
        <w:gridCol w:w="851"/>
        <w:gridCol w:w="718"/>
        <w:gridCol w:w="718"/>
        <w:gridCol w:w="672"/>
        <w:gridCol w:w="1010"/>
        <w:gridCol w:w="709"/>
        <w:gridCol w:w="1116"/>
        <w:gridCol w:w="1254"/>
      </w:tblGrid>
      <w:tr w:rsidR="002D6186" w:rsidRPr="001525F4" w:rsidTr="002D6186">
        <w:trPr>
          <w:gridAfter w:val="1"/>
          <w:wAfter w:w="1254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</w:t>
            </w: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ampe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186" w:rsidRPr="001525F4" w:rsidRDefault="002D6186" w:rsidP="00152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W1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186" w:rsidRPr="001525F4" w:rsidRDefault="002D6186" w:rsidP="00152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W2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186" w:rsidRPr="001525F4" w:rsidRDefault="002D6186" w:rsidP="00152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W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186" w:rsidRPr="001525F4" w:rsidRDefault="002D6186" w:rsidP="00152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Ws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6186" w:rsidRPr="001525F4" w:rsidRDefault="002D6186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% Kadar Air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Rata-rata </w:t>
            </w:r>
          </w:p>
        </w:tc>
      </w:tr>
      <w:tr w:rsidR="002D6186" w:rsidRPr="001525F4" w:rsidTr="002D6186">
        <w:trPr>
          <w:gridAfter w:val="1"/>
          <w:wAfter w:w="1254" w:type="dxa"/>
          <w:trHeight w:val="31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F1X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21.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21.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20.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1.0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186" w:rsidRPr="001525F4" w:rsidRDefault="002D6186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12.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186" w:rsidRPr="001525F4" w:rsidRDefault="002D6186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11.20365</w:t>
            </w:r>
          </w:p>
        </w:tc>
      </w:tr>
      <w:tr w:rsidR="002D6186" w:rsidRPr="001525F4" w:rsidTr="002D6186">
        <w:trPr>
          <w:gridAfter w:val="1"/>
          <w:wAfter w:w="1254" w:type="dxa"/>
          <w:trHeight w:val="31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F1X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21.8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21.7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20.8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1.0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186" w:rsidRPr="001525F4" w:rsidRDefault="002D6186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186" w:rsidRPr="001525F4" w:rsidRDefault="002D6186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2D6186" w:rsidRPr="001525F4" w:rsidTr="002D6186">
        <w:trPr>
          <w:gridAfter w:val="1"/>
          <w:wAfter w:w="1254" w:type="dxa"/>
          <w:trHeight w:val="31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F1X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21.9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21.7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20.9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1.0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186" w:rsidRPr="001525F4" w:rsidRDefault="002D6186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13.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186" w:rsidRPr="001525F4" w:rsidRDefault="002D6186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2D6186" w:rsidRPr="001525F4" w:rsidTr="002D6186">
        <w:trPr>
          <w:gridAfter w:val="1"/>
          <w:wAfter w:w="1254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F1X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23.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23.5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22.6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1.0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186" w:rsidRPr="001525F4" w:rsidRDefault="002D6186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9.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186" w:rsidRPr="001525F4" w:rsidRDefault="002D6186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2D6186" w:rsidRPr="001525F4" w:rsidTr="002D6186">
        <w:trPr>
          <w:gridAfter w:val="1"/>
          <w:wAfter w:w="1254" w:type="dxa"/>
          <w:trHeight w:val="31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F1X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22.2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22.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21.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1.0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186" w:rsidRPr="001525F4" w:rsidRDefault="002D6186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8.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186" w:rsidRPr="001525F4" w:rsidRDefault="002D6186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2D6186" w:rsidRPr="001525F4" w:rsidTr="002D6186">
        <w:trPr>
          <w:gridAfter w:val="1"/>
          <w:wAfter w:w="1254" w:type="dxa"/>
          <w:trHeight w:val="31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F1X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22.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21.9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21.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1.0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186" w:rsidRPr="001525F4" w:rsidRDefault="002D6186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11.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186" w:rsidRPr="001525F4" w:rsidRDefault="002D6186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2D6186" w:rsidRPr="001525F4" w:rsidTr="002D6186">
        <w:trPr>
          <w:gridAfter w:val="1"/>
          <w:wAfter w:w="1254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F2X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21.4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21.3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20.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1.0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186" w:rsidRPr="001525F4" w:rsidRDefault="002D6186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9.8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186" w:rsidRPr="001525F4" w:rsidRDefault="002D6186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10.63299</w:t>
            </w:r>
          </w:p>
        </w:tc>
      </w:tr>
      <w:tr w:rsidR="002D6186" w:rsidRPr="001525F4" w:rsidTr="002D6186">
        <w:trPr>
          <w:gridAfter w:val="1"/>
          <w:wAfter w:w="1254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F2X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22.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22.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21.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1.0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186" w:rsidRPr="001525F4" w:rsidRDefault="002D6186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10.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186" w:rsidRPr="001525F4" w:rsidRDefault="002D6186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2D6186" w:rsidRPr="001525F4" w:rsidTr="002D6186">
        <w:trPr>
          <w:gridAfter w:val="1"/>
          <w:wAfter w:w="1254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F2X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22.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22.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21.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1.0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186" w:rsidRPr="001525F4" w:rsidRDefault="002D6186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9.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186" w:rsidRPr="001525F4" w:rsidRDefault="002D6186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2D6186" w:rsidRPr="001525F4" w:rsidTr="002D6186">
        <w:trPr>
          <w:gridAfter w:val="1"/>
          <w:wAfter w:w="1254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F2X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31.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31.4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30.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1.0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186" w:rsidRPr="001525F4" w:rsidRDefault="002D6186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11.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186" w:rsidRPr="001525F4" w:rsidRDefault="002D6186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2D6186" w:rsidRPr="001525F4" w:rsidTr="002D6186">
        <w:trPr>
          <w:gridAfter w:val="1"/>
          <w:wAfter w:w="1254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F2X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23.7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23.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22.7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1.0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186" w:rsidRPr="001525F4" w:rsidRDefault="002D6186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11.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186" w:rsidRPr="001525F4" w:rsidRDefault="002D6186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2D6186" w:rsidRPr="001525F4" w:rsidTr="002D6186">
        <w:trPr>
          <w:gridAfter w:val="1"/>
          <w:wAfter w:w="1254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F2X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25.4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25.3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24.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1.0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186" w:rsidRPr="001525F4" w:rsidRDefault="002D6186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9.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186" w:rsidRPr="001525F4" w:rsidRDefault="002D6186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2D6186" w:rsidRPr="001525F4" w:rsidTr="002D6186">
        <w:trPr>
          <w:gridAfter w:val="1"/>
          <w:wAfter w:w="1254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F3X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31.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31.4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30.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1.0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186" w:rsidRPr="001525F4" w:rsidRDefault="002D6186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11.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186" w:rsidRPr="001525F4" w:rsidRDefault="002D6186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11.09594</w:t>
            </w:r>
          </w:p>
        </w:tc>
      </w:tr>
      <w:tr w:rsidR="002D6186" w:rsidRPr="001525F4" w:rsidTr="002D6186">
        <w:trPr>
          <w:gridAfter w:val="1"/>
          <w:wAfter w:w="1254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F3X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21.9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21.8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20.9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1.0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186" w:rsidRPr="001525F4" w:rsidRDefault="002D6186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10.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186" w:rsidRPr="001525F4" w:rsidRDefault="002D6186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2D6186" w:rsidRPr="001525F4" w:rsidTr="002D6186">
        <w:trPr>
          <w:gridAfter w:val="1"/>
          <w:wAfter w:w="1254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F3X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21.8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21.7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20.8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1.0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186" w:rsidRPr="001525F4" w:rsidRDefault="002D6186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8.7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186" w:rsidRPr="001525F4" w:rsidRDefault="002D6186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2D6186" w:rsidRPr="001525F4" w:rsidTr="002D6186">
        <w:trPr>
          <w:gridAfter w:val="1"/>
          <w:wAfter w:w="1254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F3X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23.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23.5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22.6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1.0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186" w:rsidRPr="001525F4" w:rsidRDefault="002D6186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10.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186" w:rsidRPr="001525F4" w:rsidRDefault="002D6186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2D6186" w:rsidRPr="001525F4" w:rsidTr="002D6186">
        <w:trPr>
          <w:gridAfter w:val="1"/>
          <w:wAfter w:w="1254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F3X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21.4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21.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20.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1.0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186" w:rsidRPr="001525F4" w:rsidRDefault="002D6186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13.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186" w:rsidRPr="001525F4" w:rsidRDefault="002D6186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2D6186" w:rsidRPr="001525F4" w:rsidTr="002D6186">
        <w:trPr>
          <w:gridAfter w:val="1"/>
          <w:wAfter w:w="1254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F3X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21.4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21.3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20.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1.0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186" w:rsidRPr="001525F4" w:rsidRDefault="002D6186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10.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186" w:rsidRPr="001525F4" w:rsidRDefault="002D6186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2D6186" w:rsidRPr="001525F4" w:rsidTr="002D6186">
        <w:trPr>
          <w:gridAfter w:val="1"/>
          <w:wAfter w:w="1254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F4X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22.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21.9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21.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1.0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186" w:rsidRPr="001525F4" w:rsidRDefault="002D6186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12.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186" w:rsidRPr="001525F4" w:rsidRDefault="002D6186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9.815655</w:t>
            </w:r>
          </w:p>
        </w:tc>
      </w:tr>
      <w:tr w:rsidR="002D6186" w:rsidRPr="001525F4" w:rsidTr="002D6186">
        <w:trPr>
          <w:gridAfter w:val="1"/>
          <w:wAfter w:w="1254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F4X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22.2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22.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21.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1.0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186" w:rsidRPr="001525F4" w:rsidRDefault="002D6186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8.9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186" w:rsidRPr="001525F4" w:rsidRDefault="002D6186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2D6186" w:rsidRPr="001525F4" w:rsidTr="002D6186">
        <w:trPr>
          <w:gridAfter w:val="1"/>
          <w:wAfter w:w="1254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F4X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22.6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22.5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21.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1.0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186" w:rsidRPr="001525F4" w:rsidRDefault="002D6186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9.8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186" w:rsidRPr="001525F4" w:rsidRDefault="002D6186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2D6186" w:rsidRPr="001525F4" w:rsidTr="002D6186">
        <w:trPr>
          <w:gridAfter w:val="1"/>
          <w:wAfter w:w="1254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F4X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22.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22.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21.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1.0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186" w:rsidRPr="001525F4" w:rsidRDefault="002D6186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10.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186" w:rsidRPr="001525F4" w:rsidRDefault="002D6186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2D6186" w:rsidRPr="001525F4" w:rsidTr="002D6186">
        <w:trPr>
          <w:gridAfter w:val="1"/>
          <w:wAfter w:w="1254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F4X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25.4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25.3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24.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1.0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186" w:rsidRPr="001525F4" w:rsidRDefault="002D6186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8.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186" w:rsidRPr="001525F4" w:rsidRDefault="002D6186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2D6186" w:rsidRPr="001525F4" w:rsidTr="002D6186">
        <w:trPr>
          <w:gridAfter w:val="1"/>
          <w:wAfter w:w="1254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F4X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23.7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23.6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22.7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1.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6186" w:rsidRPr="001525F4" w:rsidRDefault="002D6186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7.8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186" w:rsidRPr="001525F4" w:rsidRDefault="002D6186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186" w:rsidRPr="001525F4" w:rsidRDefault="002D6186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1525F4" w:rsidRPr="001525F4" w:rsidTr="002D6186">
        <w:trPr>
          <w:trHeight w:val="300"/>
        </w:trPr>
        <w:tc>
          <w:tcPr>
            <w:tcW w:w="3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RATA-RAT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10.6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</w:tbl>
    <w:p w:rsidR="001525F4" w:rsidRDefault="001525F4"/>
    <w:p w:rsidR="001525F4" w:rsidRDefault="001525F4">
      <w:r>
        <w:br w:type="page"/>
      </w:r>
    </w:p>
    <w:p w:rsidR="001525F4" w:rsidRPr="00D70A0F" w:rsidRDefault="00D70A0F" w:rsidP="001525F4">
      <w:proofErr w:type="gramStart"/>
      <w:r>
        <w:lastRenderedPageBreak/>
        <w:t>2.</w:t>
      </w:r>
      <w:r w:rsidR="001525F4" w:rsidRPr="00D70A0F">
        <w:t>Lampiran</w:t>
      </w:r>
      <w:proofErr w:type="gramEnd"/>
      <w:r w:rsidR="001525F4" w:rsidRPr="00D70A0F">
        <w:t xml:space="preserve"> </w:t>
      </w:r>
      <w:proofErr w:type="spellStart"/>
      <w:r w:rsidR="001525F4" w:rsidRPr="00D70A0F">
        <w:t>Analisis</w:t>
      </w:r>
      <w:proofErr w:type="spellEnd"/>
      <w:r w:rsidR="001525F4" w:rsidRPr="00D70A0F">
        <w:t xml:space="preserve"> Kadar </w:t>
      </w:r>
      <w:proofErr w:type="spellStart"/>
      <w:r w:rsidR="001525F4" w:rsidRPr="00D70A0F">
        <w:t>Lemak</w:t>
      </w:r>
      <w:proofErr w:type="spellEnd"/>
    </w:p>
    <w:tbl>
      <w:tblPr>
        <w:tblW w:w="6553" w:type="dxa"/>
        <w:tblInd w:w="103" w:type="dxa"/>
        <w:tblLook w:val="04A0"/>
      </w:tblPr>
      <w:tblGrid>
        <w:gridCol w:w="960"/>
        <w:gridCol w:w="960"/>
        <w:gridCol w:w="960"/>
        <w:gridCol w:w="960"/>
        <w:gridCol w:w="1206"/>
        <w:gridCol w:w="771"/>
        <w:gridCol w:w="1053"/>
      </w:tblGrid>
      <w:tr w:rsidR="001525F4" w:rsidRPr="001525F4" w:rsidTr="001525F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</w:t>
            </w: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ampel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F4" w:rsidRPr="001525F4" w:rsidRDefault="001525F4" w:rsidP="00152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W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F4" w:rsidRPr="001525F4" w:rsidRDefault="001525F4" w:rsidP="00152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W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F4" w:rsidRPr="001525F4" w:rsidRDefault="001525F4" w:rsidP="00152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Ws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25F4" w:rsidRPr="001525F4" w:rsidRDefault="001525F4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 xml:space="preserve">% Kadar </w:t>
            </w:r>
            <w:proofErr w:type="spellStart"/>
            <w:r w:rsidRPr="001525F4">
              <w:rPr>
                <w:rFonts w:eastAsia="Times New Roman"/>
                <w:color w:val="000000"/>
              </w:rPr>
              <w:t>Lemak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Rata-rata</w:t>
            </w:r>
          </w:p>
        </w:tc>
      </w:tr>
      <w:tr w:rsidR="001525F4" w:rsidRPr="001525F4" w:rsidTr="001525F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F1X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102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102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F4" w:rsidRPr="001525F4" w:rsidRDefault="001525F4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0.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F4" w:rsidRPr="001525F4" w:rsidRDefault="001525F4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0.698009</w:t>
            </w:r>
          </w:p>
        </w:tc>
      </w:tr>
      <w:tr w:rsidR="001525F4" w:rsidRPr="001525F4" w:rsidTr="001525F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F1X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90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90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5.0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F4" w:rsidRPr="001525F4" w:rsidRDefault="001525F4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0.39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F4" w:rsidRPr="001525F4" w:rsidRDefault="001525F4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1525F4" w:rsidRPr="001525F4" w:rsidTr="001525F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F1X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103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103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5.0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F4" w:rsidRPr="001525F4" w:rsidRDefault="001525F4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0.39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F4" w:rsidRPr="001525F4" w:rsidRDefault="001525F4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1525F4" w:rsidRPr="001525F4" w:rsidTr="001525F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F1X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102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102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5.0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F4" w:rsidRPr="001525F4" w:rsidRDefault="001525F4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0.99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F4" w:rsidRPr="001525F4" w:rsidRDefault="001525F4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1525F4" w:rsidRPr="001525F4" w:rsidTr="001525F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F1X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103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103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F4" w:rsidRPr="001525F4" w:rsidRDefault="001525F4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1.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F4" w:rsidRPr="001525F4" w:rsidRDefault="001525F4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1525F4" w:rsidRPr="001525F4" w:rsidTr="001525F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F1X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90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90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5.0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F4" w:rsidRPr="001525F4" w:rsidRDefault="001525F4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0.99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F4" w:rsidRPr="001525F4" w:rsidRDefault="001525F4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1525F4" w:rsidRPr="001525F4" w:rsidTr="001525F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F2X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103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103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F4" w:rsidRPr="001525F4" w:rsidRDefault="001525F4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0.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F4" w:rsidRPr="001525F4" w:rsidRDefault="001525F4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0.565935</w:t>
            </w:r>
          </w:p>
        </w:tc>
      </w:tr>
      <w:tr w:rsidR="001525F4" w:rsidRPr="001525F4" w:rsidTr="001525F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F2X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102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102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5.0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F4" w:rsidRPr="001525F4" w:rsidRDefault="001525F4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0.39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F4" w:rsidRPr="001525F4" w:rsidRDefault="001525F4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1525F4" w:rsidRPr="001525F4" w:rsidTr="001525F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F2X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90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90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F4" w:rsidRPr="001525F4" w:rsidRDefault="001525F4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0.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F4" w:rsidRPr="001525F4" w:rsidRDefault="001525F4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1525F4" w:rsidRPr="001525F4" w:rsidTr="001525F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F2X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90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90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F4" w:rsidRPr="001525F4" w:rsidRDefault="001525F4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0.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F4" w:rsidRPr="001525F4" w:rsidRDefault="001525F4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1525F4" w:rsidRPr="001525F4" w:rsidTr="001525F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F2X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10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103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5.0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F4" w:rsidRPr="001525F4" w:rsidRDefault="001525F4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1.19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F4" w:rsidRPr="001525F4" w:rsidRDefault="001525F4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1525F4" w:rsidRPr="001525F4" w:rsidTr="001525F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F2X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102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102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5.0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F4" w:rsidRPr="001525F4" w:rsidRDefault="001525F4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0.59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F4" w:rsidRPr="001525F4" w:rsidRDefault="001525F4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1525F4" w:rsidRPr="001525F4" w:rsidTr="001525F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F3X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90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90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5.0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F4" w:rsidRPr="001525F4" w:rsidRDefault="001525F4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0.59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F4" w:rsidRPr="001525F4" w:rsidRDefault="001525F4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0.565804</w:t>
            </w:r>
          </w:p>
        </w:tc>
      </w:tr>
      <w:tr w:rsidR="001525F4" w:rsidRPr="001525F4" w:rsidTr="001525F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F3X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90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90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F4" w:rsidRPr="001525F4" w:rsidRDefault="001525F4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0.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F4" w:rsidRPr="001525F4" w:rsidRDefault="001525F4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1525F4" w:rsidRPr="001525F4" w:rsidTr="001525F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F3X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103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103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5.0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F4" w:rsidRPr="001525F4" w:rsidRDefault="001525F4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0.39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F4" w:rsidRPr="001525F4" w:rsidRDefault="001525F4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1525F4" w:rsidRPr="001525F4" w:rsidTr="001525F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F3X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103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103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F4" w:rsidRPr="001525F4" w:rsidRDefault="001525F4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0.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F4" w:rsidRPr="001525F4" w:rsidRDefault="001525F4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1525F4" w:rsidRPr="001525F4" w:rsidTr="001525F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F3X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102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102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F4" w:rsidRPr="001525F4" w:rsidRDefault="001525F4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F4" w:rsidRPr="001525F4" w:rsidRDefault="001525F4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1525F4" w:rsidRPr="001525F4" w:rsidTr="001525F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F3X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102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102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5.0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F4" w:rsidRPr="001525F4" w:rsidRDefault="001525F4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0.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F4" w:rsidRPr="001525F4" w:rsidRDefault="001525F4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1525F4" w:rsidRPr="001525F4" w:rsidTr="001525F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F4X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90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90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5.0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F4" w:rsidRPr="001525F4" w:rsidRDefault="001525F4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0.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F4" w:rsidRPr="001525F4" w:rsidRDefault="001525F4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0.433001</w:t>
            </w:r>
          </w:p>
        </w:tc>
      </w:tr>
      <w:tr w:rsidR="001525F4" w:rsidRPr="001525F4" w:rsidTr="001525F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F4X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103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10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5.0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F4" w:rsidRPr="001525F4" w:rsidRDefault="001525F4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0.39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F4" w:rsidRPr="001525F4" w:rsidRDefault="001525F4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1525F4" w:rsidRPr="001525F4" w:rsidTr="001525F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F4X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102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102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F4" w:rsidRPr="001525F4" w:rsidRDefault="001525F4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0.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F4" w:rsidRPr="001525F4" w:rsidRDefault="001525F4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1525F4" w:rsidRPr="001525F4" w:rsidTr="001525F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F4X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90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90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5.0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F4" w:rsidRPr="001525F4" w:rsidRDefault="001525F4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0.39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F4" w:rsidRPr="001525F4" w:rsidRDefault="001525F4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1525F4" w:rsidRPr="001525F4" w:rsidTr="001525F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F4X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103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103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F4" w:rsidRPr="001525F4" w:rsidRDefault="001525F4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F4" w:rsidRPr="001525F4" w:rsidRDefault="001525F4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1525F4" w:rsidRPr="001525F4" w:rsidTr="001525F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F4X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102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102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F4" w:rsidRPr="001525F4" w:rsidRDefault="001525F4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0.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F4" w:rsidRPr="001525F4" w:rsidRDefault="001525F4" w:rsidP="001525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525F4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1525F4" w:rsidRPr="001525F4" w:rsidTr="001525F4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RATA-R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0.56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525F4">
              <w:rPr>
                <w:rFonts w:ascii="Calibri" w:eastAsia="Times New Roman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5F4" w:rsidRPr="001525F4" w:rsidRDefault="001525F4" w:rsidP="00152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</w:tbl>
    <w:p w:rsidR="001525F4" w:rsidRDefault="001525F4"/>
    <w:p w:rsidR="001525F4" w:rsidRDefault="001525F4">
      <w:r>
        <w:br w:type="page"/>
      </w:r>
    </w:p>
    <w:p w:rsidR="001525F4" w:rsidRPr="00D70A0F" w:rsidRDefault="00D70A0F">
      <w:proofErr w:type="gramStart"/>
      <w:r>
        <w:lastRenderedPageBreak/>
        <w:t>3.</w:t>
      </w:r>
      <w:r w:rsidR="001525F4" w:rsidRPr="00D70A0F">
        <w:t>Lampiran</w:t>
      </w:r>
      <w:proofErr w:type="gramEnd"/>
      <w:r w:rsidR="001525F4" w:rsidRPr="00D70A0F">
        <w:t xml:space="preserve"> </w:t>
      </w:r>
      <w:proofErr w:type="spellStart"/>
      <w:r w:rsidR="001525F4" w:rsidRPr="00D70A0F">
        <w:t>Analisis</w:t>
      </w:r>
      <w:proofErr w:type="spellEnd"/>
      <w:r w:rsidR="001525F4" w:rsidRPr="00D70A0F">
        <w:t xml:space="preserve"> Kadar Protein</w:t>
      </w:r>
    </w:p>
    <w:tbl>
      <w:tblPr>
        <w:tblW w:w="7943" w:type="dxa"/>
        <w:tblInd w:w="103" w:type="dxa"/>
        <w:tblLook w:val="04A0"/>
      </w:tblPr>
      <w:tblGrid>
        <w:gridCol w:w="856"/>
        <w:gridCol w:w="601"/>
        <w:gridCol w:w="876"/>
        <w:gridCol w:w="1500"/>
        <w:gridCol w:w="850"/>
        <w:gridCol w:w="1134"/>
        <w:gridCol w:w="1041"/>
        <w:gridCol w:w="1085"/>
      </w:tblGrid>
      <w:tr w:rsidR="00432872" w:rsidRPr="00432872" w:rsidTr="00432872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72" w:rsidRPr="00432872" w:rsidRDefault="00432872" w:rsidP="004328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432872">
              <w:rPr>
                <w:rFonts w:eastAsia="Times New Roman"/>
                <w:color w:val="000000"/>
                <w:sz w:val="22"/>
                <w:szCs w:val="22"/>
              </w:rPr>
              <w:t>sampel</w:t>
            </w:r>
            <w:proofErr w:type="spellEnd"/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72" w:rsidRPr="00432872" w:rsidRDefault="00432872" w:rsidP="004328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Ws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72" w:rsidRPr="00432872" w:rsidRDefault="00432872" w:rsidP="004328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 xml:space="preserve">V </w:t>
            </w:r>
            <w:proofErr w:type="spellStart"/>
            <w:r w:rsidRPr="00432872">
              <w:rPr>
                <w:rFonts w:eastAsia="Times New Roman"/>
                <w:color w:val="000000"/>
                <w:sz w:val="22"/>
                <w:szCs w:val="22"/>
              </w:rPr>
              <w:t>Sampel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72" w:rsidRPr="00432872" w:rsidRDefault="00432872" w:rsidP="004328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432872">
              <w:rPr>
                <w:rFonts w:eastAsia="Times New Roman"/>
                <w:color w:val="000000"/>
                <w:sz w:val="22"/>
                <w:szCs w:val="22"/>
              </w:rPr>
              <w:t>fp</w:t>
            </w:r>
            <w:proofErr w:type="spellEnd"/>
            <w:r w:rsidRPr="00432872">
              <w:rPr>
                <w:rFonts w:eastAsia="Times New Roman"/>
                <w:color w:val="000000"/>
                <w:sz w:val="22"/>
                <w:szCs w:val="22"/>
              </w:rPr>
              <w:t xml:space="preserve">(V </w:t>
            </w:r>
            <w:proofErr w:type="spellStart"/>
            <w:r w:rsidRPr="00432872">
              <w:rPr>
                <w:rFonts w:eastAsia="Times New Roman"/>
                <w:color w:val="000000"/>
                <w:sz w:val="22"/>
                <w:szCs w:val="22"/>
              </w:rPr>
              <w:t>blanko</w:t>
            </w:r>
            <w:proofErr w:type="spellEnd"/>
            <w:r w:rsidRPr="00432872">
              <w:rPr>
                <w:rFonts w:eastAsia="Times New Roman"/>
                <w:color w:val="000000"/>
                <w:sz w:val="22"/>
                <w:szCs w:val="22"/>
              </w:rPr>
              <w:t xml:space="preserve"> - V </w:t>
            </w:r>
            <w:proofErr w:type="spellStart"/>
            <w:r w:rsidRPr="00432872">
              <w:rPr>
                <w:rFonts w:eastAsia="Times New Roman"/>
                <w:color w:val="000000"/>
                <w:sz w:val="22"/>
                <w:szCs w:val="22"/>
              </w:rPr>
              <w:t>sampel</w:t>
            </w:r>
            <w:proofErr w:type="spellEnd"/>
            <w:r w:rsidRPr="00432872">
              <w:rPr>
                <w:rFonts w:eastAsia="Times New Roman"/>
                <w:color w:val="000000"/>
                <w:sz w:val="22"/>
                <w:szCs w:val="22"/>
              </w:rPr>
              <w:t xml:space="preserve"> ) X N </w:t>
            </w:r>
            <w:proofErr w:type="spellStart"/>
            <w:r w:rsidRPr="00432872">
              <w:rPr>
                <w:rFonts w:eastAsia="Times New Roman"/>
                <w:color w:val="000000"/>
                <w:sz w:val="22"/>
                <w:szCs w:val="22"/>
              </w:rPr>
              <w:t>NaOH</w:t>
            </w:r>
            <w:proofErr w:type="spellEnd"/>
            <w:r w:rsidRPr="00432872">
              <w:rPr>
                <w:rFonts w:eastAsia="Times New Roman"/>
                <w:color w:val="000000"/>
                <w:sz w:val="22"/>
                <w:szCs w:val="22"/>
              </w:rPr>
              <w:t xml:space="preserve"> X 14.0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72" w:rsidRPr="00432872" w:rsidRDefault="00432872" w:rsidP="004328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 xml:space="preserve">W </w:t>
            </w:r>
            <w:proofErr w:type="spellStart"/>
            <w:r w:rsidRPr="00432872">
              <w:rPr>
                <w:rFonts w:eastAsia="Times New Roman"/>
                <w:color w:val="000000"/>
                <w:sz w:val="22"/>
                <w:szCs w:val="22"/>
              </w:rPr>
              <w:t>sampel</w:t>
            </w:r>
            <w:proofErr w:type="spellEnd"/>
            <w:r w:rsidRPr="00432872">
              <w:rPr>
                <w:rFonts w:eastAsia="Times New Roman"/>
                <w:color w:val="000000"/>
                <w:sz w:val="22"/>
                <w:szCs w:val="22"/>
              </w:rPr>
              <w:t xml:space="preserve"> x 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72" w:rsidRPr="00432872" w:rsidRDefault="00432872" w:rsidP="004328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Kadar N Total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72" w:rsidRPr="00432872" w:rsidRDefault="00432872" w:rsidP="004328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Kadar Protein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432872" w:rsidRPr="00432872" w:rsidTr="0043287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F1X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.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8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4.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.3869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8.66831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9.39096</w:t>
            </w:r>
          </w:p>
        </w:tc>
      </w:tr>
      <w:tr w:rsidR="00432872" w:rsidRPr="00432872" w:rsidTr="0043287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F1X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8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4.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.40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8.75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432872" w:rsidRPr="00432872" w:rsidTr="0043287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F1X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.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8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4.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.3869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8.66831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432872" w:rsidRPr="00432872" w:rsidTr="0043287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F1X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.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8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4.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.3869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8.66831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432872" w:rsidRPr="00432872" w:rsidTr="0043287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F1X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.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8.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21.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2.0803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3.0024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432872" w:rsidRPr="00432872" w:rsidTr="0043287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F1X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.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8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4.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.3733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8.58333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432872" w:rsidRPr="00432872" w:rsidTr="0043287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F2X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8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4.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.40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8.75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2.98151</w:t>
            </w:r>
          </w:p>
        </w:tc>
      </w:tr>
      <w:tr w:rsidR="00432872" w:rsidRPr="00432872" w:rsidTr="0043287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F2X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.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8.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28.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2.7738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7.3366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432872" w:rsidRPr="00432872" w:rsidTr="0043287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F2X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.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8.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21.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2.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2.87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432872" w:rsidRPr="00432872" w:rsidTr="0043287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F2X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.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8.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28.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2.7738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7.3366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432872" w:rsidRPr="00432872" w:rsidTr="0043287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F2X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.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8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4.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.3733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8.58333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432872" w:rsidRPr="00432872" w:rsidTr="0043287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F2X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.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8.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21.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2.0803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3.0024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432872" w:rsidRPr="00432872" w:rsidTr="0043287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F3X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8.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21.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2.10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3.132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2.26666</w:t>
            </w:r>
          </w:p>
        </w:tc>
      </w:tr>
      <w:tr w:rsidR="00432872" w:rsidRPr="00432872" w:rsidTr="0043287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F3X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.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8.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21.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2.0803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3.0024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432872" w:rsidRPr="00432872" w:rsidTr="0043287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F3X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.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8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4.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.3869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8.66831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432872" w:rsidRPr="00432872" w:rsidTr="0043287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F3X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8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4.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.40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8.75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432872" w:rsidRPr="00432872" w:rsidTr="0043287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F3X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.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8.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28.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2.7466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7.1666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432872" w:rsidRPr="00432872" w:rsidTr="0043287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F3X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.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8.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21.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2.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2.87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432872" w:rsidRPr="00432872" w:rsidTr="0043287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F4X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.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8.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21.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2.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2.7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2.20333</w:t>
            </w:r>
          </w:p>
        </w:tc>
      </w:tr>
      <w:tr w:rsidR="00432872" w:rsidRPr="00432872" w:rsidTr="0043287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F4X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.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8.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28.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2.7466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7.1666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432872" w:rsidRPr="00432872" w:rsidTr="0043287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F4X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.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8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4.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.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8.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432872" w:rsidRPr="00432872" w:rsidTr="0043287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F4X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.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8.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21.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2.0803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3.0024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432872" w:rsidRPr="00432872" w:rsidTr="0043287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F4X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8.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21.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2.10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3.132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432872" w:rsidRPr="00432872" w:rsidTr="0043287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F4X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.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8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4.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.3869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8.66831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432872" w:rsidRPr="00432872" w:rsidTr="0043287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Rata-rata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32872">
              <w:rPr>
                <w:rFonts w:eastAsia="Times New Roman"/>
                <w:color w:val="000000"/>
                <w:sz w:val="22"/>
                <w:szCs w:val="22"/>
              </w:rPr>
              <w:t>11.7106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72" w:rsidRPr="00432872" w:rsidRDefault="00432872" w:rsidP="0043287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:rsidR="001525F4" w:rsidRDefault="001525F4"/>
    <w:p w:rsidR="001525F4" w:rsidRDefault="001525F4">
      <w:r>
        <w:br w:type="page"/>
      </w:r>
    </w:p>
    <w:p w:rsidR="001525F4" w:rsidRPr="00AB057F" w:rsidRDefault="00D70A0F">
      <w:pPr>
        <w:rPr>
          <w:sz w:val="22"/>
          <w:szCs w:val="22"/>
        </w:rPr>
      </w:pPr>
      <w:proofErr w:type="gramStart"/>
      <w:r>
        <w:lastRenderedPageBreak/>
        <w:t>4</w:t>
      </w:r>
      <w:r w:rsidRPr="00AB057F">
        <w:rPr>
          <w:sz w:val="22"/>
          <w:szCs w:val="22"/>
        </w:rPr>
        <w:t>.</w:t>
      </w:r>
      <w:r w:rsidR="001525F4" w:rsidRPr="00AB057F">
        <w:rPr>
          <w:sz w:val="22"/>
          <w:szCs w:val="22"/>
        </w:rPr>
        <w:t>Lampiran</w:t>
      </w:r>
      <w:proofErr w:type="gramEnd"/>
      <w:r w:rsidR="001525F4" w:rsidRPr="00AB057F">
        <w:rPr>
          <w:sz w:val="22"/>
          <w:szCs w:val="22"/>
        </w:rPr>
        <w:t xml:space="preserve"> </w:t>
      </w:r>
      <w:proofErr w:type="spellStart"/>
      <w:r w:rsidR="001525F4" w:rsidRPr="00AB057F">
        <w:rPr>
          <w:sz w:val="22"/>
          <w:szCs w:val="22"/>
        </w:rPr>
        <w:t>Analisis</w:t>
      </w:r>
      <w:proofErr w:type="spellEnd"/>
      <w:r w:rsidR="001525F4" w:rsidRPr="00AB057F">
        <w:rPr>
          <w:sz w:val="22"/>
          <w:szCs w:val="22"/>
        </w:rPr>
        <w:t xml:space="preserve"> Kadar </w:t>
      </w:r>
      <w:proofErr w:type="spellStart"/>
      <w:r w:rsidR="001525F4" w:rsidRPr="00AB057F">
        <w:rPr>
          <w:sz w:val="22"/>
          <w:szCs w:val="22"/>
        </w:rPr>
        <w:t>Karbohidrat</w:t>
      </w:r>
      <w:proofErr w:type="spellEnd"/>
    </w:p>
    <w:tbl>
      <w:tblPr>
        <w:tblW w:w="9219" w:type="dxa"/>
        <w:tblInd w:w="103" w:type="dxa"/>
        <w:tblLook w:val="04A0"/>
      </w:tblPr>
      <w:tblGrid>
        <w:gridCol w:w="859"/>
        <w:gridCol w:w="718"/>
        <w:gridCol w:w="876"/>
        <w:gridCol w:w="820"/>
        <w:gridCol w:w="1164"/>
        <w:gridCol w:w="1099"/>
        <w:gridCol w:w="708"/>
        <w:gridCol w:w="1053"/>
        <w:gridCol w:w="1053"/>
        <w:gridCol w:w="1041"/>
      </w:tblGrid>
      <w:tr w:rsidR="004457B9" w:rsidRPr="00AB057F" w:rsidTr="004457B9">
        <w:trPr>
          <w:trHeight w:val="31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B9" w:rsidRPr="00AB057F" w:rsidRDefault="004457B9" w:rsidP="004457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AB057F">
              <w:rPr>
                <w:rFonts w:eastAsia="Times New Roman"/>
                <w:color w:val="000000"/>
                <w:sz w:val="22"/>
                <w:szCs w:val="22"/>
              </w:rPr>
              <w:t>sampel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B9" w:rsidRPr="00AB057F" w:rsidRDefault="004457B9" w:rsidP="004457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Ws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B9" w:rsidRPr="00AB057F" w:rsidRDefault="004457B9" w:rsidP="004457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 xml:space="preserve">V </w:t>
            </w:r>
            <w:proofErr w:type="spellStart"/>
            <w:r w:rsidRPr="00AB057F">
              <w:rPr>
                <w:rFonts w:eastAsia="Times New Roman"/>
                <w:color w:val="000000"/>
                <w:sz w:val="22"/>
                <w:szCs w:val="22"/>
              </w:rPr>
              <w:t>Sampel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B9" w:rsidRPr="00AB057F" w:rsidRDefault="004457B9" w:rsidP="004457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 xml:space="preserve">V </w:t>
            </w:r>
            <w:proofErr w:type="spellStart"/>
            <w:r w:rsidRPr="00AB057F">
              <w:rPr>
                <w:rFonts w:eastAsia="Times New Roman"/>
                <w:color w:val="000000"/>
                <w:sz w:val="22"/>
                <w:szCs w:val="22"/>
              </w:rPr>
              <w:t>blanko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B9" w:rsidRPr="00AB057F" w:rsidRDefault="004457B9" w:rsidP="004457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 xml:space="preserve">ml </w:t>
            </w:r>
            <w:proofErr w:type="spellStart"/>
            <w:r w:rsidRPr="00AB057F">
              <w:rPr>
                <w:rFonts w:eastAsia="Times New Roman"/>
                <w:color w:val="000000"/>
                <w:sz w:val="22"/>
                <w:szCs w:val="22"/>
              </w:rPr>
              <w:t>Tio</w:t>
            </w:r>
            <w:proofErr w:type="spellEnd"/>
            <w:r w:rsidRPr="00AB057F">
              <w:rPr>
                <w:rFonts w:eastAsia="Times New Roman"/>
                <w:color w:val="000000"/>
                <w:sz w:val="22"/>
                <w:szCs w:val="22"/>
              </w:rPr>
              <w:t xml:space="preserve"> 0.1N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B9" w:rsidRPr="00AB057F" w:rsidRDefault="004457B9" w:rsidP="004457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 xml:space="preserve">mg </w:t>
            </w:r>
            <w:proofErr w:type="spellStart"/>
            <w:r w:rsidRPr="00AB057F">
              <w:rPr>
                <w:rFonts w:eastAsia="Times New Roman"/>
                <w:color w:val="000000"/>
                <w:sz w:val="22"/>
                <w:szCs w:val="22"/>
              </w:rPr>
              <w:t>glukosa</w:t>
            </w:r>
            <w:proofErr w:type="spellEnd"/>
            <w:r w:rsidRPr="00AB057F">
              <w:rPr>
                <w:rFonts w:eastAsia="Times New Roman"/>
                <w:color w:val="000000"/>
                <w:sz w:val="22"/>
                <w:szCs w:val="22"/>
              </w:rPr>
              <w:t xml:space="preserve"> X 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B9" w:rsidRPr="00AB057F" w:rsidRDefault="004457B9" w:rsidP="004457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Ws X 10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B9" w:rsidRPr="00AB057F" w:rsidRDefault="004457B9" w:rsidP="004457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% G invert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B9" w:rsidRPr="00AB057F" w:rsidRDefault="004457B9" w:rsidP="004457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 xml:space="preserve">Kadar </w:t>
            </w:r>
            <w:proofErr w:type="spellStart"/>
            <w:r w:rsidRPr="00AB057F">
              <w:rPr>
                <w:rFonts w:eastAsia="Times New Roman"/>
                <w:color w:val="000000"/>
                <w:sz w:val="22"/>
                <w:szCs w:val="22"/>
              </w:rPr>
              <w:t>Pati</w:t>
            </w:r>
            <w:proofErr w:type="spellEnd"/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4457B9" w:rsidRPr="00AB057F" w:rsidTr="004457B9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F1X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1.0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2.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8.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5.798473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14.196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70.2781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63.2503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63.46116</w:t>
            </w:r>
          </w:p>
        </w:tc>
      </w:tr>
      <w:tr w:rsidR="004457B9" w:rsidRPr="00AB057F" w:rsidTr="004457B9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F1X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2.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8.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5.90020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14.45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72.2525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65.0272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4457B9" w:rsidRPr="00AB057F" w:rsidTr="004457B9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F1X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1.0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2.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8.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5.69674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13.941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69.019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62.1172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4457B9" w:rsidRPr="00AB057F" w:rsidTr="004457B9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F1X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1.0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2.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8.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5.90020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14.45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71.5371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64.3834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4457B9" w:rsidRPr="00AB057F" w:rsidTr="004457B9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F1X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2.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8.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5.69674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13.941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69.709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62.7383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4457B9" w:rsidRPr="00AB057F" w:rsidTr="004457B9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F1X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1.0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2.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8.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5.798473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14.196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70.2781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63.2503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4457B9" w:rsidRPr="00AB057F" w:rsidTr="004457B9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F2X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2.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8.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5.69674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13.941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69.709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62.7383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63.88283</w:t>
            </w:r>
          </w:p>
        </w:tc>
      </w:tr>
      <w:tr w:rsidR="004457B9" w:rsidRPr="00AB057F" w:rsidTr="004457B9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F2X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2.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8.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5.798473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14.196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70.9809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63.8828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4457B9" w:rsidRPr="00AB057F" w:rsidTr="004457B9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F2X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2.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8.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5.90020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14.45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72.2525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65.0272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4457B9" w:rsidRPr="00AB057F" w:rsidTr="004457B9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F2X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2.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8.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5.69674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13.941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69.709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62.7383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4457B9" w:rsidRPr="00AB057F" w:rsidTr="004457B9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F2X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2.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8.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5.798473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14.196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70.9809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63.8828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4457B9" w:rsidRPr="00AB057F" w:rsidTr="004457B9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F2X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2.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8.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5.90020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14.45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72.2525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65.0272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4457B9" w:rsidRPr="00AB057F" w:rsidTr="004457B9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F3X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1.0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2.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8.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5.69674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13.941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69.019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62.1172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63.56469</w:t>
            </w:r>
          </w:p>
        </w:tc>
      </w:tr>
      <w:tr w:rsidR="004457B9" w:rsidRPr="00AB057F" w:rsidTr="004457B9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F3X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2.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8.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5.798473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14.196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70.9809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63.8828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4457B9" w:rsidRPr="00AB057F" w:rsidTr="004457B9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F3X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1.0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2.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8.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5.90020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14.45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71.5371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64.3834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4457B9" w:rsidRPr="00AB057F" w:rsidTr="004457B9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F3X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2.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8.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5.69674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13.941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69.709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62.7383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4457B9" w:rsidRPr="00AB057F" w:rsidTr="004457B9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F3X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2.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8.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5.798473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14.196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70.9809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63.8828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4457B9" w:rsidRPr="00AB057F" w:rsidTr="004457B9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F3X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1.0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2.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8.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5.90020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14.45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71.5371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64.3834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4457B9" w:rsidRPr="00AB057F" w:rsidTr="004457B9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F4X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1.0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2.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8.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5.69674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13.941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69.019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62.1172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63.45927</w:t>
            </w:r>
          </w:p>
        </w:tc>
      </w:tr>
      <w:tr w:rsidR="004457B9" w:rsidRPr="00AB057F" w:rsidTr="004457B9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F4X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1.0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2.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8.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5.798473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14.196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70.2781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63.2503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4457B9" w:rsidRPr="00AB057F" w:rsidTr="004457B9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F4X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1.0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2.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8.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5.90020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14.45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71.5371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64.3834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4457B9" w:rsidRPr="00AB057F" w:rsidTr="004457B9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F4X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2.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8.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5.69674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13.941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69.709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62.7383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4457B9" w:rsidRPr="00AB057F" w:rsidTr="004457B9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F4X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2.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8.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5.798473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14.196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70.9809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63.8828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4457B9" w:rsidRPr="00AB057F" w:rsidTr="004457B9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F4X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1.0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2.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8.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5.90020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14.45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71.5371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64.3834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4457B9" w:rsidRPr="00AB057F" w:rsidTr="004457B9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Rata-rata</w:t>
            </w:r>
          </w:p>
        </w:tc>
        <w:tc>
          <w:tcPr>
            <w:tcW w:w="6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B057F">
              <w:rPr>
                <w:rFonts w:eastAsia="Times New Roman"/>
                <w:color w:val="000000"/>
                <w:sz w:val="22"/>
                <w:szCs w:val="22"/>
              </w:rPr>
              <w:t>63.5919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7B9" w:rsidRPr="00AB057F" w:rsidRDefault="004457B9" w:rsidP="004457B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:rsidR="001525F4" w:rsidRPr="00AB057F" w:rsidRDefault="001525F4">
      <w:pPr>
        <w:rPr>
          <w:sz w:val="22"/>
          <w:szCs w:val="22"/>
        </w:rPr>
      </w:pPr>
    </w:p>
    <w:sectPr w:rsidR="001525F4" w:rsidRPr="00AB057F" w:rsidSect="006335C4">
      <w:headerReference w:type="default" r:id="rId7"/>
      <w:footerReference w:type="first" r:id="rId8"/>
      <w:pgSz w:w="11907" w:h="16840" w:code="9"/>
      <w:pgMar w:top="2268" w:right="1701" w:bottom="2268" w:left="2268" w:header="1134" w:footer="720" w:gutter="0"/>
      <w:pgNumType w:start="8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5DC" w:rsidRDefault="009115DC" w:rsidP="0089224E">
      <w:pPr>
        <w:spacing w:after="0" w:line="240" w:lineRule="auto"/>
      </w:pPr>
      <w:r>
        <w:separator/>
      </w:r>
    </w:p>
  </w:endnote>
  <w:endnote w:type="continuationSeparator" w:id="0">
    <w:p w:rsidR="009115DC" w:rsidRDefault="009115DC" w:rsidP="00892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3258177"/>
      <w:docPartObj>
        <w:docPartGallery w:val="Page Numbers (Bottom of Page)"/>
        <w:docPartUnique/>
      </w:docPartObj>
    </w:sdtPr>
    <w:sdtContent>
      <w:p w:rsidR="00432872" w:rsidRPr="0089224E" w:rsidRDefault="00BB59A2">
        <w:pPr>
          <w:pStyle w:val="Footer"/>
          <w:jc w:val="center"/>
          <w:rPr>
            <w:sz w:val="20"/>
            <w:szCs w:val="20"/>
          </w:rPr>
        </w:pPr>
        <w:r w:rsidRPr="0089224E">
          <w:rPr>
            <w:sz w:val="20"/>
            <w:szCs w:val="20"/>
          </w:rPr>
          <w:fldChar w:fldCharType="begin"/>
        </w:r>
        <w:r w:rsidR="00432872" w:rsidRPr="0089224E">
          <w:rPr>
            <w:sz w:val="20"/>
            <w:szCs w:val="20"/>
          </w:rPr>
          <w:instrText xml:space="preserve"> PAGE   \* MERGEFORMAT </w:instrText>
        </w:r>
        <w:r w:rsidRPr="0089224E">
          <w:rPr>
            <w:sz w:val="20"/>
            <w:szCs w:val="20"/>
          </w:rPr>
          <w:fldChar w:fldCharType="separate"/>
        </w:r>
        <w:r w:rsidR="006335C4">
          <w:rPr>
            <w:noProof/>
            <w:sz w:val="20"/>
            <w:szCs w:val="20"/>
          </w:rPr>
          <w:t>82</w:t>
        </w:r>
        <w:r w:rsidRPr="0089224E">
          <w:rPr>
            <w:sz w:val="20"/>
            <w:szCs w:val="20"/>
          </w:rPr>
          <w:fldChar w:fldCharType="end"/>
        </w:r>
      </w:p>
    </w:sdtContent>
  </w:sdt>
  <w:p w:rsidR="00432872" w:rsidRDefault="004328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5DC" w:rsidRDefault="009115DC" w:rsidP="0089224E">
      <w:pPr>
        <w:spacing w:after="0" w:line="240" w:lineRule="auto"/>
      </w:pPr>
      <w:r>
        <w:separator/>
      </w:r>
    </w:p>
  </w:footnote>
  <w:footnote w:type="continuationSeparator" w:id="0">
    <w:p w:rsidR="009115DC" w:rsidRDefault="009115DC" w:rsidP="00892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5816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32872" w:rsidRPr="0089224E" w:rsidRDefault="00BB59A2">
        <w:pPr>
          <w:pStyle w:val="Header"/>
          <w:jc w:val="right"/>
          <w:rPr>
            <w:sz w:val="20"/>
            <w:szCs w:val="20"/>
          </w:rPr>
        </w:pPr>
        <w:r w:rsidRPr="0089224E">
          <w:rPr>
            <w:sz w:val="20"/>
            <w:szCs w:val="20"/>
          </w:rPr>
          <w:fldChar w:fldCharType="begin"/>
        </w:r>
        <w:r w:rsidR="00432872" w:rsidRPr="0089224E">
          <w:rPr>
            <w:sz w:val="20"/>
            <w:szCs w:val="20"/>
          </w:rPr>
          <w:instrText xml:space="preserve"> PAGE   \* MERGEFORMAT </w:instrText>
        </w:r>
        <w:r w:rsidRPr="0089224E">
          <w:rPr>
            <w:sz w:val="20"/>
            <w:szCs w:val="20"/>
          </w:rPr>
          <w:fldChar w:fldCharType="separate"/>
        </w:r>
        <w:r w:rsidR="006335C4">
          <w:rPr>
            <w:noProof/>
            <w:sz w:val="20"/>
            <w:szCs w:val="20"/>
          </w:rPr>
          <w:t>85</w:t>
        </w:r>
        <w:r w:rsidRPr="0089224E">
          <w:rPr>
            <w:sz w:val="20"/>
            <w:szCs w:val="20"/>
          </w:rPr>
          <w:fldChar w:fldCharType="end"/>
        </w:r>
      </w:p>
    </w:sdtContent>
  </w:sdt>
  <w:p w:rsidR="00432872" w:rsidRDefault="0043287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5F4"/>
    <w:rsid w:val="0002450C"/>
    <w:rsid w:val="00056062"/>
    <w:rsid w:val="000C1ABC"/>
    <w:rsid w:val="001276E0"/>
    <w:rsid w:val="001525F4"/>
    <w:rsid w:val="00167658"/>
    <w:rsid w:val="00187CB4"/>
    <w:rsid w:val="0019152F"/>
    <w:rsid w:val="00232091"/>
    <w:rsid w:val="002D6186"/>
    <w:rsid w:val="003A3506"/>
    <w:rsid w:val="00415FED"/>
    <w:rsid w:val="00432872"/>
    <w:rsid w:val="004457B9"/>
    <w:rsid w:val="004906A6"/>
    <w:rsid w:val="006335C4"/>
    <w:rsid w:val="00866F1B"/>
    <w:rsid w:val="00884AA8"/>
    <w:rsid w:val="0089224E"/>
    <w:rsid w:val="009115DC"/>
    <w:rsid w:val="00AB057F"/>
    <w:rsid w:val="00BB59A2"/>
    <w:rsid w:val="00C54872"/>
    <w:rsid w:val="00C9570E"/>
    <w:rsid w:val="00CF6613"/>
    <w:rsid w:val="00D70A0F"/>
    <w:rsid w:val="00E00750"/>
    <w:rsid w:val="00E2691E"/>
    <w:rsid w:val="00ED24B1"/>
    <w:rsid w:val="00FF5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6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24E"/>
  </w:style>
  <w:style w:type="paragraph" w:styleId="Footer">
    <w:name w:val="footer"/>
    <w:basedOn w:val="Normal"/>
    <w:link w:val="FooterChar"/>
    <w:uiPriority w:val="99"/>
    <w:unhideWhenUsed/>
    <w:rsid w:val="00892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2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64DF5-5685-40F9-AE63-5BA38A51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ez-BB</Company>
  <LinksUpToDate>false</LinksUpToDate>
  <CharactersWithSpaces>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XcooL</dc:creator>
  <cp:keywords/>
  <dc:description/>
  <cp:lastModifiedBy>faXcooL</cp:lastModifiedBy>
  <cp:revision>4</cp:revision>
  <cp:lastPrinted>2013-05-24T05:49:00Z</cp:lastPrinted>
  <dcterms:created xsi:type="dcterms:W3CDTF">2013-05-06T23:40:00Z</dcterms:created>
  <dcterms:modified xsi:type="dcterms:W3CDTF">2013-06-06T23:13:00Z</dcterms:modified>
</cp:coreProperties>
</file>